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24ACD" w14:textId="5DC34EA3" w:rsidR="0034773C" w:rsidRDefault="002377A6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3F2A643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5D72D" w14:textId="77777777" w:rsidR="00311DC1" w:rsidRDefault="00311DC1" w:rsidP="0070611E">
      <w:pPr>
        <w:spacing w:before="0" w:after="0" w:line="240" w:lineRule="auto"/>
      </w:pPr>
      <w:r>
        <w:separator/>
      </w:r>
    </w:p>
  </w:endnote>
  <w:endnote w:type="continuationSeparator" w:id="0">
    <w:p w14:paraId="0EB58A76" w14:textId="77777777" w:rsidR="00311DC1" w:rsidRDefault="00311DC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C188C" w14:textId="77777777" w:rsidR="00311DC1" w:rsidRDefault="00311DC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32D13E6" w14:textId="77777777" w:rsidR="00311DC1" w:rsidRDefault="00311DC1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A429D"/>
    <w:rsid w:val="001B1901"/>
    <w:rsid w:val="001E3B9B"/>
    <w:rsid w:val="00203EA8"/>
    <w:rsid w:val="002377A6"/>
    <w:rsid w:val="00311DC1"/>
    <w:rsid w:val="0034773C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813EAD"/>
    <w:rsid w:val="008B2B27"/>
    <w:rsid w:val="008E7B12"/>
    <w:rsid w:val="009355DF"/>
    <w:rsid w:val="00A54637"/>
    <w:rsid w:val="00B32F8F"/>
    <w:rsid w:val="00B36554"/>
    <w:rsid w:val="00B371C7"/>
    <w:rsid w:val="00B432AC"/>
    <w:rsid w:val="00C5441B"/>
    <w:rsid w:val="00C87CA9"/>
    <w:rsid w:val="00D43E85"/>
    <w:rsid w:val="00D9622F"/>
    <w:rsid w:val="00DA74B0"/>
    <w:rsid w:val="00DB7D71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D8FC-4889-44CF-80E1-74B4E40E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Maria Bojanowska-Sot</cp:lastModifiedBy>
  <cp:revision>2</cp:revision>
  <cp:lastPrinted>2015-03-19T09:05:00Z</cp:lastPrinted>
  <dcterms:created xsi:type="dcterms:W3CDTF">2020-12-22T10:31:00Z</dcterms:created>
  <dcterms:modified xsi:type="dcterms:W3CDTF">2020-12-22T10:31:00Z</dcterms:modified>
</cp:coreProperties>
</file>